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EFFCC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4FE6ED6C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518B5571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324165B2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6DAB08A5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68FBDE1D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066F875D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026C11F6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333778B3" w14:textId="77777777" w:rsidR="00F21906" w:rsidRDefault="00F21906" w:rsidP="00F21906">
      <w:pPr>
        <w:pStyle w:val="Titel"/>
        <w:pBdr>
          <w:bottom w:val="single" w:sz="4" w:space="1" w:color="auto"/>
        </w:pBdr>
        <w:jc w:val="center"/>
      </w:pPr>
    </w:p>
    <w:p w14:paraId="2F954E6B" w14:textId="13F5793A" w:rsidR="00F5543A" w:rsidRDefault="00F5543A" w:rsidP="00F21906">
      <w:pPr>
        <w:pStyle w:val="Titel"/>
        <w:pBdr>
          <w:bottom w:val="single" w:sz="4" w:space="1" w:color="auto"/>
        </w:pBdr>
        <w:jc w:val="center"/>
      </w:pPr>
      <w:r>
        <w:t>Stappenplan Forum</w:t>
      </w:r>
    </w:p>
    <w:p w14:paraId="0C935299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92E0830" w14:textId="01BAEF1C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Inhoud</w:t>
      </w:r>
      <w:r w:rsidR="006B16E4">
        <w:t>sopgav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225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A4074" w14:textId="14404529" w:rsidR="00F21906" w:rsidRDefault="00F21906">
          <w:pPr>
            <w:pStyle w:val="Kopvaninhoudsopgave"/>
          </w:pPr>
          <w:r>
            <w:t>Inhoud</w:t>
          </w:r>
        </w:p>
        <w:p w14:paraId="29978725" w14:textId="41BA47AB" w:rsidR="00F21906" w:rsidRDefault="00F21906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12361E50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058D87A" w14:textId="18089BDA" w:rsidR="00F5543A" w:rsidRPr="00C26CC5" w:rsidRDefault="00F5543A" w:rsidP="00C26CC5">
      <w:pPr>
        <w:pStyle w:val="Titel"/>
        <w:pBdr>
          <w:bottom w:val="single" w:sz="4" w:space="1" w:color="auto"/>
        </w:pBdr>
        <w:jc w:val="center"/>
      </w:pPr>
      <w:r w:rsidRPr="00C26CC5">
        <w:lastRenderedPageBreak/>
        <w:t>Hoofddoel</w:t>
      </w:r>
    </w:p>
    <w:p w14:paraId="76012B60" w14:textId="77777777" w:rsidR="00C26CC5" w:rsidRDefault="00C26CC5" w:rsidP="00C26CC5">
      <w:pPr>
        <w:jc w:val="both"/>
        <w:rPr>
          <w:b/>
        </w:rPr>
      </w:pPr>
    </w:p>
    <w:p w14:paraId="1D4FBD2F" w14:textId="34190CBF" w:rsidR="00D10148" w:rsidRDefault="005F207C" w:rsidP="00C26CC5">
      <w:pPr>
        <w:jc w:val="both"/>
      </w:pPr>
      <w:r w:rsidRPr="00CD1C55">
        <w:rPr>
          <w:b/>
        </w:rPr>
        <w:t>Het doel:</w:t>
      </w:r>
      <w:r>
        <w:t xml:space="preserve"> Een</w:t>
      </w:r>
      <w:r w:rsidR="00606F25">
        <w:t xml:space="preserve"> forum te maken die de </w:t>
      </w:r>
      <w:r w:rsidR="001F320F">
        <w:t xml:space="preserve">verouderde </w:t>
      </w:r>
      <w:r w:rsidR="00606F25">
        <w:t xml:space="preserve">wiki en help pagina </w:t>
      </w:r>
      <w:r w:rsidR="00765C69">
        <w:t>z</w:t>
      </w:r>
      <w:r w:rsidR="00606F25">
        <w:t>a</w:t>
      </w:r>
      <w:r w:rsidR="00765C69">
        <w:t>l</w:t>
      </w:r>
      <w:r w:rsidR="00606F25">
        <w:t xml:space="preserve"> gaan vervangen. </w:t>
      </w:r>
      <w:r w:rsidR="004863BA">
        <w:t>De informatie van de wiki en de help pagina</w:t>
      </w:r>
      <w:r w:rsidR="00393037">
        <w:t xml:space="preserve"> zal</w:t>
      </w:r>
      <w:r w:rsidR="004863BA">
        <w:t xml:space="preserve"> worden gemigreerd naar het forum</w:t>
      </w:r>
      <w:r w:rsidR="00393037">
        <w:t>, waar het wordt vertoond</w:t>
      </w:r>
      <w:r w:rsidR="004863BA">
        <w:t xml:space="preserve">. </w:t>
      </w:r>
      <w:r w:rsidR="00606F25">
        <w:t xml:space="preserve">Het moet een </w:t>
      </w:r>
      <w:r w:rsidR="00CD1C55">
        <w:t xml:space="preserve">zelf service </w:t>
      </w:r>
      <w:r w:rsidR="00606F25">
        <w:t xml:space="preserve">forum zijn waar klanten op eenvoudige wijze informatie kunnen vinden en delen binnen de </w:t>
      </w:r>
      <w:r w:rsidR="00F21906">
        <w:t>Nazca-I</w:t>
      </w:r>
      <w:r w:rsidR="00D714BD">
        <w:t xml:space="preserve"> </w:t>
      </w:r>
      <w:r w:rsidR="00606F25">
        <w:t>omgeving.</w:t>
      </w:r>
    </w:p>
    <w:p w14:paraId="121526D3" w14:textId="6F786257" w:rsidR="005E5962" w:rsidRDefault="005E5962" w:rsidP="00C26CC5">
      <w:pPr>
        <w:jc w:val="both"/>
      </w:pPr>
      <w:r w:rsidRPr="005E5962">
        <w:rPr>
          <w:b/>
        </w:rPr>
        <w:t>Tijdframe:</w:t>
      </w:r>
      <w:r>
        <w:rPr>
          <w:b/>
        </w:rPr>
        <w:t xml:space="preserve"> </w:t>
      </w:r>
      <w:r>
        <w:t>vóór</w:t>
      </w:r>
      <w:r w:rsidRPr="005E5962">
        <w:t xml:space="preserve"> 1 februari 2019</w:t>
      </w:r>
    </w:p>
    <w:p w14:paraId="4A70F84F" w14:textId="63D62091" w:rsidR="004863BA" w:rsidRDefault="005C17F9" w:rsidP="00C26CC5">
      <w:pPr>
        <w:jc w:val="both"/>
        <w:rPr>
          <w:b/>
        </w:rPr>
      </w:pPr>
      <w:r w:rsidRPr="005C17F9">
        <w:rPr>
          <w:b/>
        </w:rPr>
        <w:t>Wie heb ik hier voor nodig:</w:t>
      </w:r>
    </w:p>
    <w:p w14:paraId="786189BB" w14:textId="5B9E4551" w:rsidR="005C17F9" w:rsidRPr="00426C7E" w:rsidRDefault="004863BA" w:rsidP="00C26CC5">
      <w:pPr>
        <w:pStyle w:val="Lijstalinea"/>
        <w:numPr>
          <w:ilvl w:val="0"/>
          <w:numId w:val="1"/>
        </w:numPr>
        <w:jc w:val="both"/>
      </w:pPr>
      <w:r w:rsidRPr="00426C7E">
        <w:rPr>
          <w:b/>
        </w:rPr>
        <w:t>Marie-Claire</w:t>
      </w:r>
      <w:r w:rsidRPr="00426C7E">
        <w:t>, als interne klant met als doel de site vorm te geven doormiddel van verwachtingen en feedback.</w:t>
      </w:r>
      <w:r w:rsidR="00A47539">
        <w:t xml:space="preserve"> Hulp bij het FO (Functioneel ontwerp).</w:t>
      </w:r>
    </w:p>
    <w:p w14:paraId="13C07F0B" w14:textId="55A8FE00" w:rsidR="005C17F9" w:rsidRPr="00426C7E" w:rsidRDefault="004863BA" w:rsidP="00C26CC5">
      <w:pPr>
        <w:pStyle w:val="Lijstalinea"/>
        <w:numPr>
          <w:ilvl w:val="0"/>
          <w:numId w:val="1"/>
        </w:numPr>
        <w:jc w:val="both"/>
      </w:pPr>
      <w:r w:rsidRPr="00426C7E">
        <w:rPr>
          <w:b/>
        </w:rPr>
        <w:t>Erwin</w:t>
      </w:r>
      <w:r w:rsidRPr="00426C7E">
        <w:t>, als hulp voor de technische kant die mij hierop feedback geeft en mij helpt het realistisch te houden.</w:t>
      </w:r>
      <w:r w:rsidR="00A47539">
        <w:t xml:space="preserve"> Hulp bij het TO (Technisch ontwerp).</w:t>
      </w:r>
    </w:p>
    <w:p w14:paraId="6E7CFB55" w14:textId="4BC2CBA3" w:rsidR="007E6350" w:rsidRDefault="005C17F9" w:rsidP="00C26CC5">
      <w:pPr>
        <w:jc w:val="both"/>
        <w:rPr>
          <w:b/>
        </w:rPr>
      </w:pPr>
      <w:r w:rsidRPr="005C17F9">
        <w:rPr>
          <w:b/>
        </w:rPr>
        <w:t>Wat heb ik hier voor nodig:</w:t>
      </w:r>
    </w:p>
    <w:p w14:paraId="34F4F088" w14:textId="06D2A1F9" w:rsidR="00A237B0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Toegang tot de wiki/help pagina</w:t>
      </w:r>
    </w:p>
    <w:p w14:paraId="599C934A" w14:textId="13DA80ED" w:rsidR="007E6350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en voorbeeld van de huisstijl van </w:t>
      </w:r>
      <w:r w:rsidR="00F21906">
        <w:rPr>
          <w:b/>
        </w:rPr>
        <w:t>Nazca-I</w:t>
      </w:r>
    </w:p>
    <w:p w14:paraId="66B67ACE" w14:textId="0A060E61" w:rsidR="004B3B76" w:rsidRPr="004B3B76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Een programma om op eenvoudige wijze een mockup te maken (Balsamiq Mockups 3</w:t>
      </w:r>
      <w:r w:rsidR="004B3B76">
        <w:rPr>
          <w:b/>
        </w:rPr>
        <w:t>)</w:t>
      </w:r>
    </w:p>
    <w:p w14:paraId="7EFDC20B" w14:textId="7AA8CE25" w:rsidR="004B3B76" w:rsidRPr="004B3B76" w:rsidRDefault="007E6350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en programma waar ik </w:t>
      </w:r>
      <w:r w:rsidR="00495D1C">
        <w:rPr>
          <w:b/>
        </w:rPr>
        <w:t xml:space="preserve">het forum </w:t>
      </w:r>
      <w:r>
        <w:rPr>
          <w:b/>
        </w:rPr>
        <w:t>in realiseer (Visual Studio Enterprise 2017)</w:t>
      </w:r>
    </w:p>
    <w:p w14:paraId="5D56A279" w14:textId="25625124" w:rsidR="007E6350" w:rsidRDefault="002A1847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>Een uitgewerkte stappenplan</w:t>
      </w:r>
    </w:p>
    <w:p w14:paraId="47CFAADE" w14:textId="6E84CA02" w:rsidR="004B3B76" w:rsidRPr="00A237B0" w:rsidRDefault="004B3B76" w:rsidP="00C26CC5">
      <w:pPr>
        <w:pStyle w:val="Lijstaline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en testomgeving waar ik </w:t>
      </w:r>
      <w:r w:rsidR="00495D1C">
        <w:rPr>
          <w:b/>
        </w:rPr>
        <w:t>het forum</w:t>
      </w:r>
      <w:r>
        <w:rPr>
          <w:b/>
        </w:rPr>
        <w:t xml:space="preserve"> op kan draaien</w:t>
      </w:r>
    </w:p>
    <w:p w14:paraId="2274E6BD" w14:textId="79C4A152" w:rsidR="00A237B0" w:rsidRDefault="00A237B0" w:rsidP="00C26CC5">
      <w:pPr>
        <w:jc w:val="both"/>
        <w:rPr>
          <w:b/>
        </w:rPr>
      </w:pPr>
    </w:p>
    <w:p w14:paraId="5C56BF7D" w14:textId="28AC5962" w:rsidR="00F563DB" w:rsidRDefault="00F37A2E" w:rsidP="00C26CC5">
      <w:pPr>
        <w:jc w:val="both"/>
        <w:rPr>
          <w:b/>
        </w:rPr>
      </w:pPr>
      <w:r>
        <w:rPr>
          <w:b/>
        </w:rPr>
        <w:t>Waarom een forum</w:t>
      </w:r>
      <w:r w:rsidR="00A237B0">
        <w:rPr>
          <w:b/>
        </w:rPr>
        <w:t>:</w:t>
      </w:r>
    </w:p>
    <w:p w14:paraId="076DBDA1" w14:textId="1DF112E1" w:rsidR="00A237B0" w:rsidRPr="00F37A2E" w:rsidRDefault="00F37A2E" w:rsidP="00C26CC5">
      <w:pPr>
        <w:jc w:val="both"/>
      </w:pPr>
      <w:r>
        <w:t>Het forum zal het makkelijker maken om door de informatie</w:t>
      </w:r>
      <w:r w:rsidR="005E5F87">
        <w:t xml:space="preserve"> heen</w:t>
      </w:r>
      <w:bookmarkStart w:id="0" w:name="_GoBack"/>
      <w:bookmarkEnd w:id="0"/>
      <w:r>
        <w:t xml:space="preserve"> te navigeren. Het zal de optie hebben om makkelijk verouderde wiki informatie te kunnen updaten. Ook zal het een platform zijn waarop klanten andere klanten zouden kunnen helpen met </w:t>
      </w:r>
      <w:r w:rsidR="00F21906">
        <w:t>soortgelijke</w:t>
      </w:r>
      <w:r>
        <w:t xml:space="preserve"> problemen.</w:t>
      </w:r>
    </w:p>
    <w:p w14:paraId="163B01F1" w14:textId="769ABBD4" w:rsidR="004B3B76" w:rsidRPr="004B3B76" w:rsidRDefault="004B3B76" w:rsidP="00C26CC5">
      <w:pPr>
        <w:pStyle w:val="Lijstalinea"/>
        <w:jc w:val="both"/>
        <w:rPr>
          <w:b/>
        </w:rPr>
      </w:pPr>
    </w:p>
    <w:p w14:paraId="41C2D9EA" w14:textId="40D6FBFC" w:rsidR="005E5962" w:rsidRDefault="00F21906" w:rsidP="00C26CC5">
      <w:pPr>
        <w:jc w:val="both"/>
        <w:rPr>
          <w:b/>
        </w:rPr>
      </w:pPr>
      <w:r>
        <w:rPr>
          <w:b/>
        </w:rPr>
        <w:t>Waar zal</w:t>
      </w:r>
      <w:r w:rsidR="000830D1">
        <w:rPr>
          <w:b/>
        </w:rPr>
        <w:t xml:space="preserve"> het forum </w:t>
      </w:r>
      <w:r>
        <w:rPr>
          <w:b/>
        </w:rPr>
        <w:t xml:space="preserve">over </w:t>
      </w:r>
      <w:r w:rsidR="000830D1">
        <w:rPr>
          <w:b/>
        </w:rPr>
        <w:t>beschikken:</w:t>
      </w:r>
    </w:p>
    <w:p w14:paraId="065E5684" w14:textId="4F0C741B" w:rsidR="00A076F4" w:rsidRDefault="00A076F4" w:rsidP="00A076F4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>Een overzichtelijke startpagina met minimalistische menu opties</w:t>
      </w:r>
    </w:p>
    <w:p w14:paraId="2BCF0E72" w14:textId="55802590" w:rsidR="00BE50E6" w:rsidRDefault="00BE50E6" w:rsidP="00A076F4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Recente en vaste </w:t>
      </w:r>
      <w:r w:rsidR="0037639F">
        <w:rPr>
          <w:b/>
        </w:rPr>
        <w:t>wiki topics op de startpagina</w:t>
      </w:r>
    </w:p>
    <w:p w14:paraId="302DE346" w14:textId="05AEB972" w:rsidR="0037639F" w:rsidRDefault="00F21906" w:rsidP="00A076F4">
      <w:pPr>
        <w:pStyle w:val="Lijstaline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Nazca-I huisstijl en </w:t>
      </w:r>
      <w:r w:rsidR="00AD698A">
        <w:rPr>
          <w:b/>
        </w:rPr>
        <w:t>kleurenpalette</w:t>
      </w:r>
    </w:p>
    <w:p w14:paraId="4D396F41" w14:textId="77777777" w:rsidR="00F21906" w:rsidRPr="00A076F4" w:rsidRDefault="00F21906" w:rsidP="00A076F4">
      <w:pPr>
        <w:pStyle w:val="Lijstalinea"/>
        <w:numPr>
          <w:ilvl w:val="0"/>
          <w:numId w:val="4"/>
        </w:numPr>
        <w:jc w:val="both"/>
        <w:rPr>
          <w:b/>
        </w:rPr>
      </w:pPr>
    </w:p>
    <w:p w14:paraId="36DEC782" w14:textId="2EB73762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19F5547" w14:textId="342476A0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Subdoelen</w:t>
      </w:r>
    </w:p>
    <w:p w14:paraId="33A8045A" w14:textId="1A64D517" w:rsidR="00FB2B24" w:rsidRDefault="00FB2B24">
      <w:pPr>
        <w:rPr>
          <w:b/>
        </w:rPr>
      </w:pPr>
    </w:p>
    <w:p w14:paraId="294FA315" w14:textId="60E4014E" w:rsidR="00FB2B24" w:rsidRDefault="00FB2B24">
      <w:pPr>
        <w:rPr>
          <w:b/>
        </w:rPr>
      </w:pPr>
      <w:r>
        <w:rPr>
          <w:b/>
        </w:rPr>
        <w:t xml:space="preserve">Hier staan de subdoelen, </w:t>
      </w:r>
      <w:r w:rsidR="00B53FF7">
        <w:rPr>
          <w:b/>
        </w:rPr>
        <w:t xml:space="preserve">gesorteerd op de </w:t>
      </w:r>
      <w:proofErr w:type="spellStart"/>
      <w:r w:rsidR="00B53FF7">
        <w:rPr>
          <w:b/>
        </w:rPr>
        <w:t>MoSCoW</w:t>
      </w:r>
      <w:proofErr w:type="spellEnd"/>
      <w:r w:rsidR="00B53FF7">
        <w:rPr>
          <w:b/>
        </w:rPr>
        <w:t xml:space="preserve"> methode.</w:t>
      </w:r>
    </w:p>
    <w:p w14:paraId="26130AC5" w14:textId="77D4E282" w:rsidR="00B53FF7" w:rsidRDefault="00B53FF7">
      <w:pPr>
        <w:rPr>
          <w:b/>
        </w:rPr>
      </w:pPr>
      <w:r>
        <w:rPr>
          <w:b/>
        </w:rPr>
        <w:t>Must have:</w:t>
      </w:r>
    </w:p>
    <w:p w14:paraId="459CCAEF" w14:textId="3A41031E" w:rsidR="00263B3E" w:rsidRDefault="00B53FF7">
      <w:pPr>
        <w:rPr>
          <w:b/>
        </w:rPr>
      </w:pPr>
      <w:r>
        <w:rPr>
          <w:b/>
        </w:rPr>
        <w:t xml:space="preserve">Informatie van het forum moet </w:t>
      </w:r>
      <w:proofErr w:type="spellStart"/>
      <w:r>
        <w:rPr>
          <w:b/>
        </w:rPr>
        <w:t>onderhoudelijk</w:t>
      </w:r>
      <w:proofErr w:type="spellEnd"/>
      <w:r>
        <w:rPr>
          <w:b/>
        </w:rPr>
        <w:t xml:space="preserve"> zijn.</w:t>
      </w:r>
      <w:r w:rsidR="00263B3E">
        <w:rPr>
          <w:b/>
        </w:rPr>
        <w:t xml:space="preserve"> </w:t>
      </w:r>
    </w:p>
    <w:p w14:paraId="7B0EE9B9" w14:textId="12CE2F4B" w:rsidR="00B53FF7" w:rsidRDefault="00B53FF7">
      <w:pPr>
        <w:rPr>
          <w:b/>
        </w:rPr>
      </w:pPr>
      <w:proofErr w:type="spellStart"/>
      <w:r>
        <w:rPr>
          <w:b/>
        </w:rPr>
        <w:t>Should</w:t>
      </w:r>
      <w:proofErr w:type="spellEnd"/>
      <w:r>
        <w:rPr>
          <w:b/>
        </w:rPr>
        <w:t xml:space="preserve"> have:</w:t>
      </w:r>
    </w:p>
    <w:p w14:paraId="0AF90F90" w14:textId="03A6E2AE" w:rsidR="00B53FF7" w:rsidRDefault="00B53FF7">
      <w:pPr>
        <w:rPr>
          <w:b/>
        </w:rPr>
      </w:pPr>
      <w:proofErr w:type="spellStart"/>
      <w:r>
        <w:rPr>
          <w:b/>
        </w:rPr>
        <w:t>Could</w:t>
      </w:r>
      <w:proofErr w:type="spellEnd"/>
      <w:r>
        <w:rPr>
          <w:b/>
        </w:rPr>
        <w:t xml:space="preserve"> have:</w:t>
      </w:r>
    </w:p>
    <w:p w14:paraId="75E7A479" w14:textId="41B5D5B9" w:rsidR="00F5543A" w:rsidRPr="00B53FF7" w:rsidRDefault="00B53FF7">
      <w:pPr>
        <w:rPr>
          <w:b/>
        </w:rPr>
      </w:pPr>
      <w:proofErr w:type="spellStart"/>
      <w:r>
        <w:rPr>
          <w:b/>
        </w:rPr>
        <w:t>Won’t</w:t>
      </w:r>
      <w:proofErr w:type="spellEnd"/>
      <w:r>
        <w:rPr>
          <w:b/>
        </w:rPr>
        <w:t xml:space="preserve"> have:</w:t>
      </w:r>
      <w:r w:rsidR="00F5543A">
        <w:br w:type="page"/>
      </w:r>
    </w:p>
    <w:p w14:paraId="1CF9BF16" w14:textId="4AA00E98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Functionele eisen</w:t>
      </w:r>
    </w:p>
    <w:p w14:paraId="2F34D77F" w14:textId="77777777" w:rsidR="0035133B" w:rsidRPr="004C0075" w:rsidRDefault="0035133B" w:rsidP="0035133B">
      <w:pPr>
        <w:pStyle w:val="Lijstalinea"/>
        <w:numPr>
          <w:ilvl w:val="0"/>
          <w:numId w:val="5"/>
        </w:numPr>
        <w:rPr>
          <w:rFonts w:ascii="Arial Unicode MS" w:eastAsia="Arial Unicode MS" w:hAnsi="Arial Unicode MS" w:cs="Arial Unicode MS"/>
          <w:b/>
        </w:rPr>
      </w:pPr>
      <w:r w:rsidRPr="004C0075">
        <w:rPr>
          <w:rFonts w:ascii="Arial Unicode MS" w:eastAsia="Arial Unicode MS" w:hAnsi="Arial Unicode MS" w:cs="Arial Unicode MS"/>
          <w:b/>
        </w:rPr>
        <w:t>Als beheerder wil ik:</w:t>
      </w:r>
    </w:p>
    <w:p w14:paraId="193BF662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</w:t>
      </w:r>
      <w:r w:rsidRPr="0043348E">
        <w:rPr>
          <w:rFonts w:ascii="Arial Unicode MS" w:eastAsia="Arial Unicode MS" w:hAnsi="Arial Unicode MS" w:cs="Arial Unicode MS"/>
        </w:rPr>
        <w:t xml:space="preserve">Volledig controle hebben over </w:t>
      </w:r>
      <w:r>
        <w:rPr>
          <w:rFonts w:ascii="Arial Unicode MS" w:eastAsia="Arial Unicode MS" w:hAnsi="Arial Unicode MS" w:cs="Arial Unicode MS"/>
        </w:rPr>
        <w:t>alle pagina’s</w:t>
      </w:r>
      <w:r w:rsidRPr="0043348E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</w:t>
      </w:r>
    </w:p>
    <w:p w14:paraId="2C67DFE0" w14:textId="77777777" w:rsidR="0035133B" w:rsidRPr="0007109B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i/>
        </w:rPr>
      </w:pPr>
      <w:r w:rsidRPr="0007109B">
        <w:rPr>
          <w:rFonts w:ascii="Arial Unicode MS" w:eastAsia="Arial Unicode MS" w:hAnsi="Arial Unicode MS" w:cs="Arial Unicode MS"/>
          <w:i/>
        </w:rPr>
        <w:t>(</w:t>
      </w:r>
      <w:proofErr w:type="spellStart"/>
      <w:r w:rsidRPr="0007109B">
        <w:rPr>
          <w:rFonts w:ascii="Arial Unicode MS" w:eastAsia="Arial Unicode MS" w:hAnsi="Arial Unicode MS" w:cs="Arial Unicode MS"/>
          <w:i/>
        </w:rPr>
        <w:t>inc.</w:t>
      </w:r>
      <w:proofErr w:type="spellEnd"/>
      <w:r w:rsidRPr="0007109B">
        <w:rPr>
          <w:rFonts w:ascii="Arial Unicode MS" w:eastAsia="Arial Unicode MS" w:hAnsi="Arial Unicode MS" w:cs="Arial Unicode MS"/>
          <w:i/>
        </w:rPr>
        <w:t xml:space="preserve"> Nieuwe pagina’s toevoegen/verwijderen)</w:t>
      </w:r>
    </w:p>
    <w:p w14:paraId="280458C9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A84AEE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De gegevens van gebruikers kunnen wijzigen.</w:t>
      </w:r>
    </w:p>
    <w:p w14:paraId="49CEEAA4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Beheer – </w:t>
      </w:r>
      <w:r>
        <w:rPr>
          <w:rFonts w:ascii="Arial Unicode MS" w:eastAsia="Arial Unicode MS" w:hAnsi="Arial Unicode MS" w:cs="Arial Unicode MS"/>
        </w:rPr>
        <w:t>Tags kunnen verbinden aan topics.</w:t>
      </w:r>
    </w:p>
    <w:p w14:paraId="220C6454" w14:textId="77777777" w:rsidR="0035133B" w:rsidRPr="00B167FE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 (zodat je kan zien onder welke categorieën ze nog meer vallen)</w:t>
      </w:r>
    </w:p>
    <w:p w14:paraId="5071C0AF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0625EF">
        <w:rPr>
          <w:rFonts w:ascii="Arial Unicode MS" w:eastAsia="Arial Unicode MS" w:hAnsi="Arial Unicode MS" w:cs="Arial Unicode MS"/>
          <w:b/>
        </w:rPr>
        <w:t>Beheer –</w:t>
      </w:r>
      <w:r>
        <w:rPr>
          <w:rFonts w:ascii="Arial Unicode MS" w:eastAsia="Arial Unicode MS" w:hAnsi="Arial Unicode MS" w:cs="Arial Unicode MS"/>
        </w:rPr>
        <w:t xml:space="preserve"> Gerelateerde topics kunnen aanraden via de topic.</w:t>
      </w:r>
    </w:p>
    <w:p w14:paraId="36F9CF11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Met gemak nieuwe categorieën en topics kunnen starten/verwijderen/aanpassen.</w:t>
      </w:r>
    </w:p>
    <w:p w14:paraId="2889A2AF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Een gebruiker restricties kunnen geven voor bepaalde forums, zodat ze niet op gekozen forums kunnen.</w:t>
      </w:r>
    </w:p>
    <w:p w14:paraId="4332CF71" w14:textId="77777777" w:rsidR="0035133B" w:rsidRPr="0007109B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i/>
        </w:rPr>
      </w:pPr>
      <w:r w:rsidRPr="0007109B">
        <w:rPr>
          <w:rFonts w:ascii="Arial Unicode MS" w:eastAsia="Arial Unicode MS" w:hAnsi="Arial Unicode MS" w:cs="Arial Unicode MS"/>
          <w:i/>
        </w:rPr>
        <w:t>(bijvoorbeeld partner</w:t>
      </w:r>
      <w:r>
        <w:rPr>
          <w:rFonts w:ascii="Arial Unicode MS" w:eastAsia="Arial Unicode MS" w:hAnsi="Arial Unicode MS" w:cs="Arial Unicode MS"/>
          <w:i/>
        </w:rPr>
        <w:t xml:space="preserve"> of partner</w:t>
      </w:r>
      <w:r w:rsidRPr="0007109B">
        <w:rPr>
          <w:rFonts w:ascii="Arial Unicode MS" w:eastAsia="Arial Unicode MS" w:hAnsi="Arial Unicode MS" w:cs="Arial Unicode MS"/>
          <w:i/>
        </w:rPr>
        <w:t>-</w:t>
      </w:r>
      <w:proofErr w:type="spellStart"/>
      <w:r w:rsidRPr="0007109B">
        <w:rPr>
          <w:rFonts w:ascii="Arial Unicode MS" w:eastAsia="Arial Unicode MS" w:hAnsi="Arial Unicode MS" w:cs="Arial Unicode MS"/>
          <w:i/>
        </w:rPr>
        <w:t>only</w:t>
      </w:r>
      <w:proofErr w:type="spellEnd"/>
      <w:r w:rsidRPr="0007109B">
        <w:rPr>
          <w:rFonts w:ascii="Arial Unicode MS" w:eastAsia="Arial Unicode MS" w:hAnsi="Arial Unicode MS" w:cs="Arial Unicode MS"/>
          <w:i/>
        </w:rPr>
        <w:t xml:space="preserve"> forums)</w:t>
      </w:r>
    </w:p>
    <w:p w14:paraId="0F4D00EA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A84AEE">
        <w:rPr>
          <w:rFonts w:ascii="Arial Unicode MS" w:eastAsia="Arial Unicode MS" w:hAnsi="Arial Unicode MS" w:cs="Arial Unicode MS"/>
          <w:b/>
        </w:rPr>
        <w:t xml:space="preserve">Beheer </w:t>
      </w:r>
      <w:r>
        <w:rPr>
          <w:rFonts w:ascii="Arial Unicode MS" w:eastAsia="Arial Unicode MS" w:hAnsi="Arial Unicode MS" w:cs="Arial Unicode MS"/>
          <w:b/>
        </w:rPr>
        <w:t>–</w:t>
      </w:r>
      <w:r>
        <w:rPr>
          <w:rFonts w:ascii="Arial Unicode MS" w:eastAsia="Arial Unicode MS" w:hAnsi="Arial Unicode MS" w:cs="Arial Unicode MS"/>
        </w:rPr>
        <w:t xml:space="preserve"> Rechten van gebruikers kunnen veranderen. </w:t>
      </w:r>
    </w:p>
    <w:p w14:paraId="1828C2D6" w14:textId="77777777" w:rsidR="0035133B" w:rsidRPr="000C3BEF" w:rsidRDefault="0035133B" w:rsidP="0035133B">
      <w:pPr>
        <w:pStyle w:val="Lijstalinea"/>
        <w:ind w:left="1068"/>
        <w:rPr>
          <w:rFonts w:ascii="Arial Unicode MS" w:eastAsia="Arial Unicode MS" w:hAnsi="Arial Unicode MS" w:cs="Arial Unicode MS"/>
          <w:i/>
        </w:rPr>
      </w:pPr>
      <w:r w:rsidRPr="000C3BEF">
        <w:rPr>
          <w:rFonts w:ascii="Arial Unicode MS" w:eastAsia="Arial Unicode MS" w:hAnsi="Arial Unicode MS" w:cs="Arial Unicode MS"/>
          <w:i/>
        </w:rPr>
        <w:t>(wat ze wel of niet kunnen)</w:t>
      </w:r>
    </w:p>
    <w:p w14:paraId="6EC75D90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Beheer -</w:t>
      </w:r>
      <w:r>
        <w:rPr>
          <w:rFonts w:ascii="Arial Unicode MS" w:eastAsia="Arial Unicode MS" w:hAnsi="Arial Unicode MS" w:cs="Arial Unicode MS"/>
        </w:rPr>
        <w:t xml:space="preserve"> Gebruikers accounts kunnen </w:t>
      </w:r>
      <w:proofErr w:type="spellStart"/>
      <w:r>
        <w:rPr>
          <w:rFonts w:ascii="Arial Unicode MS" w:eastAsia="Arial Unicode MS" w:hAnsi="Arial Unicode MS" w:cs="Arial Unicode MS"/>
        </w:rPr>
        <w:t>verificeren</w:t>
      </w:r>
      <w:proofErr w:type="spellEnd"/>
      <w:r>
        <w:rPr>
          <w:rFonts w:ascii="Arial Unicode MS" w:eastAsia="Arial Unicode MS" w:hAnsi="Arial Unicode MS" w:cs="Arial Unicode MS"/>
        </w:rPr>
        <w:t xml:space="preserve"> via de email. Om ervoor te zorgen dat de informatie die is ingevoerd door de gebruiker correct is.</w:t>
      </w:r>
    </w:p>
    <w:p w14:paraId="715D44A3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Menu items -</w:t>
      </w:r>
      <w:r>
        <w:rPr>
          <w:rFonts w:ascii="Arial Unicode MS" w:eastAsia="Arial Unicode MS" w:hAnsi="Arial Unicode MS" w:cs="Arial Unicode MS"/>
        </w:rPr>
        <w:t xml:space="preserve"> De menu items kunnen aanpassen/verwijderen/toevoegen.</w:t>
      </w:r>
    </w:p>
    <w:p w14:paraId="221F0DA3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Overzicht -</w:t>
      </w:r>
      <w:r>
        <w:rPr>
          <w:rFonts w:ascii="Arial Unicode MS" w:eastAsia="Arial Unicode MS" w:hAnsi="Arial Unicode MS" w:cs="Arial Unicode MS"/>
        </w:rPr>
        <w:t xml:space="preserve"> Een overzicht hebben van alle gebruikers.</w:t>
      </w:r>
    </w:p>
    <w:p w14:paraId="1C5AF9C3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A84AEE">
        <w:rPr>
          <w:rFonts w:ascii="Arial Unicode MS" w:eastAsia="Arial Unicode MS" w:hAnsi="Arial Unicode MS" w:cs="Arial Unicode MS"/>
          <w:b/>
        </w:rPr>
        <w:t>Overzicht -</w:t>
      </w:r>
      <w:r>
        <w:rPr>
          <w:rFonts w:ascii="Arial Unicode MS" w:eastAsia="Arial Unicode MS" w:hAnsi="Arial Unicode MS" w:cs="Arial Unicode MS"/>
        </w:rPr>
        <w:t xml:space="preserve"> </w:t>
      </w:r>
      <w:r w:rsidRPr="0043348E">
        <w:rPr>
          <w:rFonts w:ascii="Arial Unicode MS" w:eastAsia="Arial Unicode MS" w:hAnsi="Arial Unicode MS" w:cs="Arial Unicode MS"/>
        </w:rPr>
        <w:t>Een optie om notificaties te krijgen als er gepost wordt.</w:t>
      </w:r>
    </w:p>
    <w:p w14:paraId="692C759E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Overzicht -</w:t>
      </w:r>
      <w:r>
        <w:rPr>
          <w:rFonts w:ascii="Arial Unicode MS" w:eastAsia="Arial Unicode MS" w:hAnsi="Arial Unicode MS" w:cs="Arial Unicode MS"/>
        </w:rPr>
        <w:t xml:space="preserve"> Zien welke gebruikers er momenteel online zijn.</w:t>
      </w:r>
    </w:p>
    <w:p w14:paraId="69A92F0C" w14:textId="77777777" w:rsidR="0035133B" w:rsidRPr="0037101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B4BD4">
        <w:rPr>
          <w:rFonts w:ascii="Arial Unicode MS" w:eastAsia="Arial Unicode MS" w:hAnsi="Arial Unicode MS" w:cs="Arial Unicode MS"/>
          <w:b/>
        </w:rPr>
        <w:t>Overzicht –</w:t>
      </w:r>
      <w:r>
        <w:rPr>
          <w:rFonts w:ascii="Arial Unicode MS" w:eastAsia="Arial Unicode MS" w:hAnsi="Arial Unicode MS" w:cs="Arial Unicode MS"/>
        </w:rPr>
        <w:t xml:space="preserve"> De activiteiten van gebruikers kunnen zien.</w:t>
      </w:r>
    </w:p>
    <w:p w14:paraId="1A7EDAD8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proofErr w:type="spellStart"/>
      <w:r w:rsidRPr="00300D84">
        <w:rPr>
          <w:rFonts w:ascii="Arial Unicode MS" w:eastAsia="Arial Unicode MS" w:hAnsi="Arial Unicode MS" w:cs="Arial Unicode MS"/>
          <w:b/>
        </w:rPr>
        <w:t>Posts</w:t>
      </w:r>
      <w:proofErr w:type="spellEnd"/>
      <w:r w:rsidRPr="00300D84">
        <w:rPr>
          <w:rFonts w:ascii="Arial Unicode MS" w:eastAsia="Arial Unicode MS" w:hAnsi="Arial Unicode MS" w:cs="Arial Unicode MS"/>
          <w:b/>
        </w:rPr>
        <w:t xml:space="preserve"> -</w:t>
      </w:r>
      <w:r>
        <w:rPr>
          <w:rFonts w:ascii="Arial Unicode MS" w:eastAsia="Arial Unicode MS" w:hAnsi="Arial Unicode MS" w:cs="Arial Unicode MS"/>
        </w:rPr>
        <w:t xml:space="preserve"> Een vraag die verholpen is als *Verholpen* in te stellen en te laten tonen.</w:t>
      </w:r>
    </w:p>
    <w:p w14:paraId="0F9E5123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proofErr w:type="spellStart"/>
      <w:r w:rsidRPr="00300D84">
        <w:rPr>
          <w:rFonts w:ascii="Arial Unicode MS" w:eastAsia="Arial Unicode MS" w:hAnsi="Arial Unicode MS" w:cs="Arial Unicode MS"/>
          <w:b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Pr="00300D84">
        <w:rPr>
          <w:rFonts w:ascii="Arial Unicode MS" w:eastAsia="Arial Unicode MS" w:hAnsi="Arial Unicode MS" w:cs="Arial Unicode MS"/>
          <w:b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kunnen uitschakelen voor bepaalde forums.</w:t>
      </w:r>
    </w:p>
    <w:p w14:paraId="479B55D3" w14:textId="77777777" w:rsidR="0035133B" w:rsidRPr="00176FBA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proofErr w:type="spellStart"/>
      <w:r w:rsidRPr="00300D84">
        <w:rPr>
          <w:rFonts w:ascii="Arial Unicode MS" w:eastAsia="Arial Unicode MS" w:hAnsi="Arial Unicode MS" w:cs="Arial Unicode MS"/>
          <w:b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Pr="00300D84">
        <w:rPr>
          <w:rFonts w:ascii="Arial Unicode MS" w:eastAsia="Arial Unicode MS" w:hAnsi="Arial Unicode MS" w:cs="Arial Unicode MS"/>
          <w:b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ticky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 kunnen maken. (een </w:t>
      </w:r>
      <w:proofErr w:type="spellStart"/>
      <w:r>
        <w:rPr>
          <w:rFonts w:ascii="Arial Unicode MS" w:eastAsia="Arial Unicode MS" w:hAnsi="Arial Unicode MS" w:cs="Arial Unicode MS"/>
        </w:rPr>
        <w:t>sticky</w:t>
      </w:r>
      <w:proofErr w:type="spellEnd"/>
      <w:r>
        <w:rPr>
          <w:rFonts w:ascii="Arial Unicode MS" w:eastAsia="Arial Unicode MS" w:hAnsi="Arial Unicode MS" w:cs="Arial Unicode MS"/>
        </w:rPr>
        <w:t xml:space="preserve"> post blijft altijd boven alle andere </w:t>
      </w:r>
      <w:proofErr w:type="spellStart"/>
      <w:r>
        <w:rPr>
          <w:rFonts w:ascii="Arial Unicode MS" w:eastAsia="Arial Unicode MS" w:hAnsi="Arial Unicode MS" w:cs="Arial Unicode MS"/>
        </w:rPr>
        <w:t>posts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r w:rsidRPr="00176FBA">
        <w:rPr>
          <w:rFonts w:ascii="Arial Unicode MS" w:eastAsia="Arial Unicode MS" w:hAnsi="Arial Unicode MS" w:cs="Arial Unicode MS"/>
        </w:rPr>
        <w:t>bijv. als je een nieuwe oplossing als post erbij voegt, dat die dan altijd vlak onder de topic zelf staat. Zo is de nieuwe oplossing altijd zichtbaar)</w:t>
      </w:r>
    </w:p>
    <w:p w14:paraId="2D385CA4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C976CB">
        <w:rPr>
          <w:rFonts w:ascii="Arial Unicode MS" w:eastAsia="Arial Unicode MS" w:hAnsi="Arial Unicode MS" w:cs="Arial Unicode MS"/>
          <w:b/>
        </w:rPr>
        <w:t>Service -</w:t>
      </w:r>
      <w:r>
        <w:rPr>
          <w:rFonts w:ascii="Arial Unicode MS" w:eastAsia="Arial Unicode MS" w:hAnsi="Arial Unicode MS" w:cs="Arial Unicode MS"/>
        </w:rPr>
        <w:t xml:space="preserve">  Beschikking tot chat functionaliteit met gebruikers op de site.</w:t>
      </w:r>
    </w:p>
    <w:p w14:paraId="6646C303" w14:textId="77777777" w:rsidR="0035133B" w:rsidRDefault="0035133B" w:rsidP="0035133B">
      <w:pPr>
        <w:pStyle w:val="Lijstalinea"/>
        <w:numPr>
          <w:ilvl w:val="0"/>
          <w:numId w:val="6"/>
        </w:numPr>
        <w:rPr>
          <w:rFonts w:ascii="Arial Unicode MS" w:eastAsia="Arial Unicode MS" w:hAnsi="Arial Unicode MS" w:cs="Arial Unicode MS"/>
        </w:rPr>
      </w:pPr>
      <w:r w:rsidRPr="00300D84">
        <w:rPr>
          <w:rFonts w:ascii="Arial Unicode MS" w:eastAsia="Arial Unicode MS" w:hAnsi="Arial Unicode MS" w:cs="Arial Unicode MS"/>
          <w:b/>
        </w:rPr>
        <w:t>Service -</w:t>
      </w:r>
      <w:r>
        <w:rPr>
          <w:rFonts w:ascii="Arial Unicode MS" w:eastAsia="Arial Unicode MS" w:hAnsi="Arial Unicode MS" w:cs="Arial Unicode MS"/>
        </w:rPr>
        <w:t xml:space="preserve"> Privé discussies starten met gebruikers.</w:t>
      </w:r>
    </w:p>
    <w:p w14:paraId="43B43636" w14:textId="77777777" w:rsidR="0035133B" w:rsidRPr="00B71108" w:rsidRDefault="0035133B" w:rsidP="0035133B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14:paraId="73909393" w14:textId="77777777" w:rsidR="0035133B" w:rsidRDefault="0035133B" w:rsidP="0035133B">
      <w:pPr>
        <w:pStyle w:val="Lijstalinea"/>
        <w:numPr>
          <w:ilvl w:val="0"/>
          <w:numId w:val="7"/>
        </w:numPr>
        <w:rPr>
          <w:rFonts w:ascii="Arial Unicode MS" w:eastAsia="Arial Unicode MS" w:hAnsi="Arial Unicode MS" w:cs="Arial Unicode MS"/>
          <w:b/>
        </w:rPr>
      </w:pPr>
      <w:r w:rsidRPr="004C0075">
        <w:rPr>
          <w:rFonts w:ascii="Arial Unicode MS" w:eastAsia="Arial Unicode MS" w:hAnsi="Arial Unicode MS" w:cs="Arial Unicode MS"/>
          <w:b/>
        </w:rPr>
        <w:lastRenderedPageBreak/>
        <w:t xml:space="preserve">Als </w:t>
      </w:r>
      <w:r>
        <w:rPr>
          <w:rFonts w:ascii="Arial Unicode MS" w:eastAsia="Arial Unicode MS" w:hAnsi="Arial Unicode MS" w:cs="Arial Unicode MS"/>
          <w:b/>
        </w:rPr>
        <w:t>gebruiker</w:t>
      </w:r>
      <w:r w:rsidRPr="004C0075">
        <w:rPr>
          <w:rFonts w:ascii="Arial Unicode MS" w:eastAsia="Arial Unicode MS" w:hAnsi="Arial Unicode MS" w:cs="Arial Unicode MS"/>
          <w:b/>
        </w:rPr>
        <w:t xml:space="preserve"> wil ik:</w:t>
      </w:r>
    </w:p>
    <w:p w14:paraId="0C7A6611" w14:textId="77777777" w:rsidR="0035133B" w:rsidRDefault="0035133B" w:rsidP="0035133B">
      <w:pPr>
        <w:pStyle w:val="Lijstalinea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Alles valt onder gebruikersgemak</w:t>
      </w:r>
    </w:p>
    <w:p w14:paraId="4EAA50CC" w14:textId="77777777" w:rsidR="0035133B" w:rsidRPr="00E64356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jn problemen of vragen zelf kunnen oplossen doormiddel van de forum</w:t>
      </w:r>
    </w:p>
    <w:p w14:paraId="76EA8BE8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ndere klanten kunnen helpen met gelijke problemen.</w:t>
      </w:r>
    </w:p>
    <w:p w14:paraId="1F062F68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nnen inloggen om een post te plaatsen.</w:t>
      </w:r>
    </w:p>
    <w:p w14:paraId="4B556074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en platform hebben om met andere klanten te discussiëren.</w:t>
      </w:r>
    </w:p>
    <w:p w14:paraId="25621A68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elf vragen kunnen stellen als ik met de huidige informatie er niet uit kom.</w:t>
      </w:r>
    </w:p>
    <w:p w14:paraId="3F9BE092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ersoonlijke informatie kunnen aanpassen op mijn profiel.</w:t>
      </w:r>
    </w:p>
    <w:p w14:paraId="5A03243E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nnen abonneren op een thread zodat ik; naarmate er een reactie op wordt geplaatst, gelijk genotificeerd wordt.</w:t>
      </w:r>
    </w:p>
    <w:p w14:paraId="45924B3F" w14:textId="77777777" w:rsidR="0035133B" w:rsidRPr="0007109B" w:rsidRDefault="0035133B" w:rsidP="0035133B">
      <w:pPr>
        <w:pStyle w:val="Lijstalinea"/>
        <w:ind w:left="1080"/>
        <w:rPr>
          <w:rFonts w:ascii="Arial Unicode MS" w:eastAsia="Arial Unicode MS" w:hAnsi="Arial Unicode MS" w:cs="Arial Unicode MS"/>
          <w:i/>
        </w:rPr>
      </w:pPr>
      <w:r w:rsidRPr="0007109B">
        <w:rPr>
          <w:rFonts w:ascii="Arial Unicode MS" w:eastAsia="Arial Unicode MS" w:hAnsi="Arial Unicode MS" w:cs="Arial Unicode MS"/>
          <w:i/>
        </w:rPr>
        <w:t>(bijvoorbeeld via email)</w:t>
      </w:r>
    </w:p>
    <w:p w14:paraId="185D78DF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en zoekbalk hebben om zo specifieke problemen die ik ervaar op te zoeken.</w:t>
      </w:r>
    </w:p>
    <w:p w14:paraId="54F2B357" w14:textId="77777777" w:rsid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en email binnenkrijgen als er op mijn post, de topic waarop ik heb gepost, of topics waar ik op geabonneerd hebt gereageerd wordt.</w:t>
      </w:r>
    </w:p>
    <w:p w14:paraId="795CC597" w14:textId="2B9FCFE5" w:rsidR="00F5543A" w:rsidRPr="0035133B" w:rsidRDefault="0035133B" w:rsidP="0035133B">
      <w:pPr>
        <w:pStyle w:val="Lijstalinea"/>
        <w:numPr>
          <w:ilvl w:val="0"/>
          <w:numId w:val="8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ijn organisatie kunnen invoeren op mijn profiel.</w:t>
      </w:r>
      <w:r w:rsidR="00F5543A">
        <w:br w:type="page"/>
      </w:r>
    </w:p>
    <w:p w14:paraId="2BB14490" w14:textId="0A632618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Bronnen</w:t>
      </w:r>
    </w:p>
    <w:p w14:paraId="18B90BF6" w14:textId="77777777" w:rsidR="009E3164" w:rsidRPr="009E3164" w:rsidRDefault="009E3164" w:rsidP="009E3164"/>
    <w:p w14:paraId="50C36ADD" w14:textId="374E8DA4" w:rsidR="00C6723C" w:rsidRDefault="0050696B" w:rsidP="00C6723C">
      <w:pPr>
        <w:jc w:val="center"/>
        <w:rPr>
          <w:rFonts w:eastAsia="Arial Unicode MS"/>
          <w:color w:val="0563C1" w:themeColor="hyperlink"/>
          <w:u w:val="single"/>
        </w:rPr>
      </w:pPr>
      <w:hyperlink r:id="rId8" w:history="1">
        <w:r w:rsidR="009E3164" w:rsidRPr="00F95AFD">
          <w:rPr>
            <w:rStyle w:val="Hyperlink"/>
            <w:rFonts w:eastAsia="Arial Unicode MS"/>
          </w:rPr>
          <w:t>https://forum.kpn.com/</w:t>
        </w:r>
      </w:hyperlink>
    </w:p>
    <w:p w14:paraId="73E792EC" w14:textId="77777777" w:rsidR="00C6723C" w:rsidRDefault="00C6723C" w:rsidP="00C6723C">
      <w:pPr>
        <w:jc w:val="center"/>
        <w:rPr>
          <w:rFonts w:eastAsiaTheme="minorEastAsia"/>
          <w:i/>
          <w:color w:val="3B3838" w:themeColor="background2" w:themeShade="40"/>
        </w:rPr>
      </w:pPr>
      <w:r>
        <w:rPr>
          <w:i/>
          <w:color w:val="3B3838" w:themeColor="background2" w:themeShade="40"/>
        </w:rPr>
        <w:t>(^Qua functionaliteit en design het meeste^)</w:t>
      </w:r>
    </w:p>
    <w:p w14:paraId="15FC647E" w14:textId="77777777" w:rsidR="00C6723C" w:rsidRDefault="0050696B" w:rsidP="00C6723C">
      <w:pPr>
        <w:jc w:val="center"/>
        <w:rPr>
          <w:rFonts w:eastAsia="Arial Unicode MS"/>
        </w:rPr>
      </w:pPr>
      <w:hyperlink r:id="rId9" w:history="1">
        <w:r w:rsidR="00C6723C">
          <w:rPr>
            <w:rStyle w:val="Hyperlink"/>
            <w:rFonts w:eastAsia="Arial Unicode MS"/>
          </w:rPr>
          <w:t>https://docs.moodle.org/dev/Forum_requirements</w:t>
        </w:r>
      </w:hyperlink>
    </w:p>
    <w:p w14:paraId="0EA7F9E3" w14:textId="77777777" w:rsidR="00C6723C" w:rsidRDefault="0050696B" w:rsidP="00C6723C">
      <w:pPr>
        <w:jc w:val="center"/>
        <w:rPr>
          <w:rFonts w:eastAsia="Arial Unicode MS"/>
        </w:rPr>
      </w:pPr>
      <w:hyperlink r:id="rId10" w:history="1">
        <w:r w:rsidR="00C6723C">
          <w:rPr>
            <w:rStyle w:val="Hyperlink"/>
            <w:rFonts w:eastAsia="Arial Unicode MS"/>
          </w:rPr>
          <w:t>http://blog.higherlogic.com/2012/11/14/11-powerful-features-you-should-have-in-your-online-customer-forums</w:t>
        </w:r>
      </w:hyperlink>
    </w:p>
    <w:p w14:paraId="5D2A3136" w14:textId="77777777" w:rsidR="00C6723C" w:rsidRDefault="0050696B" w:rsidP="00C6723C">
      <w:pPr>
        <w:jc w:val="center"/>
        <w:rPr>
          <w:rFonts w:eastAsia="Arial Unicode MS"/>
        </w:rPr>
      </w:pPr>
      <w:hyperlink r:id="rId11" w:history="1">
        <w:r w:rsidR="00C6723C">
          <w:rPr>
            <w:rStyle w:val="Hyperlink"/>
            <w:rFonts w:eastAsia="Arial Unicode MS"/>
          </w:rPr>
          <w:t>https://www.quora.com/What-are-some-of-the-most-useful-online-forum-features-functions-you-have-used</w:t>
        </w:r>
      </w:hyperlink>
    </w:p>
    <w:p w14:paraId="36AEC3DA" w14:textId="77777777" w:rsidR="00C6723C" w:rsidRDefault="0050696B" w:rsidP="00C6723C">
      <w:pPr>
        <w:jc w:val="center"/>
        <w:rPr>
          <w:rStyle w:val="Hyperlink"/>
        </w:rPr>
      </w:pPr>
      <w:hyperlink r:id="rId12" w:history="1">
        <w:r w:rsidR="00C6723C">
          <w:rPr>
            <w:rStyle w:val="Hyperlink"/>
            <w:rFonts w:eastAsia="Arial Unicode MS"/>
          </w:rPr>
          <w:t>https://helprace.com/self-service-forum/</w:t>
        </w:r>
      </w:hyperlink>
    </w:p>
    <w:p w14:paraId="699C56DD" w14:textId="77777777" w:rsidR="00C6723C" w:rsidRDefault="0050696B" w:rsidP="00C6723C">
      <w:pPr>
        <w:jc w:val="center"/>
      </w:pPr>
      <w:hyperlink r:id="rId13" w:history="1">
        <w:r w:rsidR="00C6723C">
          <w:rPr>
            <w:rStyle w:val="Hyperlink"/>
            <w:rFonts w:eastAsia="Arial Unicode MS"/>
          </w:rPr>
          <w:t>https://www.phpbb.com/forum/</w:t>
        </w:r>
      </w:hyperlink>
    </w:p>
    <w:p w14:paraId="2DBD3FDE" w14:textId="77777777" w:rsidR="00C6723C" w:rsidRDefault="0050696B" w:rsidP="00C6723C">
      <w:pPr>
        <w:jc w:val="center"/>
        <w:rPr>
          <w:rFonts w:eastAsia="Arial Unicode MS"/>
        </w:rPr>
      </w:pPr>
      <w:hyperlink r:id="rId14" w:history="1">
        <w:r w:rsidR="00C6723C">
          <w:rPr>
            <w:rStyle w:val="Hyperlink"/>
            <w:rFonts w:eastAsia="Arial Unicode MS"/>
          </w:rPr>
          <w:t>https://www.anwb.nl/community/forum/service-forum</w:t>
        </w:r>
      </w:hyperlink>
    </w:p>
    <w:p w14:paraId="5047EA7C" w14:textId="77777777" w:rsidR="00C6723C" w:rsidRDefault="0050696B" w:rsidP="00C6723C">
      <w:pPr>
        <w:jc w:val="center"/>
        <w:rPr>
          <w:rFonts w:eastAsia="Arial Unicode MS"/>
        </w:rPr>
      </w:pPr>
      <w:hyperlink r:id="rId15" w:history="1">
        <w:r w:rsidR="00C6723C">
          <w:rPr>
            <w:rStyle w:val="Hyperlink"/>
            <w:rFonts w:eastAsia="Arial Unicode MS"/>
          </w:rPr>
          <w:t>https://www.zendesk.nl/guide/</w:t>
        </w:r>
      </w:hyperlink>
    </w:p>
    <w:p w14:paraId="73769BAE" w14:textId="5B257304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43C6132" w14:textId="77777777" w:rsidR="00C6723C" w:rsidRDefault="00C672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7D4BB9C" w14:textId="722DDB20" w:rsidR="00F5543A" w:rsidRDefault="00F5543A" w:rsidP="00C26CC5">
      <w:pPr>
        <w:pStyle w:val="Titel"/>
        <w:pBdr>
          <w:bottom w:val="single" w:sz="4" w:space="1" w:color="auto"/>
        </w:pBdr>
        <w:jc w:val="center"/>
      </w:pPr>
      <w:r>
        <w:lastRenderedPageBreak/>
        <w:t>Fase 1</w:t>
      </w:r>
    </w:p>
    <w:p w14:paraId="1306F215" w14:textId="23D76F32" w:rsidR="00D24BB4" w:rsidRDefault="00D24BB4" w:rsidP="00D24BB4">
      <w:r w:rsidRPr="00CD1C55">
        <w:rPr>
          <w:b/>
        </w:rPr>
        <w:t>Het doel:</w:t>
      </w:r>
      <w:r>
        <w:t xml:space="preserve"> Een </w:t>
      </w:r>
      <w:proofErr w:type="spellStart"/>
      <w:r>
        <w:t>framework</w:t>
      </w:r>
      <w:proofErr w:type="spellEnd"/>
      <w:r>
        <w:t xml:space="preserve"> op te stellen van het forum</w:t>
      </w:r>
    </w:p>
    <w:p w14:paraId="0C81D564" w14:textId="622435ED" w:rsidR="00D24BB4" w:rsidRDefault="00D24BB4" w:rsidP="00D24BB4">
      <w:r w:rsidRPr="005E5962">
        <w:rPr>
          <w:b/>
        </w:rPr>
        <w:t>Tijdframe:</w:t>
      </w:r>
      <w:r>
        <w:rPr>
          <w:b/>
        </w:rPr>
        <w:t xml:space="preserve"> </w:t>
      </w:r>
      <w:r w:rsidR="002A2DFA">
        <w:rPr>
          <w:b/>
        </w:rPr>
        <w:t xml:space="preserve"> </w:t>
      </w:r>
      <w:r w:rsidR="00384096">
        <w:t>t</w:t>
      </w:r>
      <w:r w:rsidR="009F3946">
        <w:t>/m</w:t>
      </w:r>
      <w:r w:rsidR="002A2DFA">
        <w:t xml:space="preserve"> </w:t>
      </w:r>
      <w:r>
        <w:t>16</w:t>
      </w:r>
      <w:r w:rsidRPr="005E5962">
        <w:t xml:space="preserve"> </w:t>
      </w:r>
      <w:r w:rsidR="00881CAC">
        <w:t xml:space="preserve">November </w:t>
      </w:r>
      <w:r w:rsidRPr="005E5962">
        <w:t>2019</w:t>
      </w:r>
    </w:p>
    <w:p w14:paraId="6BE414EC" w14:textId="77777777" w:rsidR="00D24BB4" w:rsidRDefault="00D24BB4" w:rsidP="00D24BB4">
      <w:pPr>
        <w:rPr>
          <w:b/>
        </w:rPr>
      </w:pPr>
      <w:r w:rsidRPr="005C17F9">
        <w:rPr>
          <w:b/>
        </w:rPr>
        <w:t>Wie heb ik hier voor nodig:</w:t>
      </w:r>
      <w:r>
        <w:rPr>
          <w:b/>
        </w:rPr>
        <w:t xml:space="preserve"> </w:t>
      </w:r>
    </w:p>
    <w:p w14:paraId="28039966" w14:textId="62EB1658" w:rsidR="00D24BB4" w:rsidRPr="00426C7E" w:rsidRDefault="00D24BB4" w:rsidP="00D24BB4">
      <w:pPr>
        <w:pStyle w:val="Lijstalinea"/>
        <w:numPr>
          <w:ilvl w:val="0"/>
          <w:numId w:val="1"/>
        </w:numPr>
      </w:pPr>
      <w:r w:rsidRPr="00426C7E">
        <w:rPr>
          <w:b/>
        </w:rPr>
        <w:t>Marie-Claire</w:t>
      </w:r>
      <w:r w:rsidRPr="00426C7E">
        <w:t xml:space="preserve">, </w:t>
      </w:r>
      <w:r>
        <w:t>voor feedback op het design.</w:t>
      </w:r>
    </w:p>
    <w:p w14:paraId="2D2094AE" w14:textId="120536E9" w:rsidR="00D24BB4" w:rsidRPr="00426C7E" w:rsidRDefault="00D24BB4" w:rsidP="00D24BB4">
      <w:pPr>
        <w:pStyle w:val="Lijstalinea"/>
        <w:numPr>
          <w:ilvl w:val="0"/>
          <w:numId w:val="1"/>
        </w:numPr>
      </w:pPr>
      <w:r w:rsidRPr="00426C7E">
        <w:rPr>
          <w:b/>
        </w:rPr>
        <w:t>Erwin</w:t>
      </w:r>
      <w:r w:rsidRPr="00426C7E">
        <w:t xml:space="preserve">, </w:t>
      </w:r>
      <w:r w:rsidR="009D3B66">
        <w:t>voor feedback op het design.</w:t>
      </w:r>
    </w:p>
    <w:p w14:paraId="55F49AA5" w14:textId="77777777" w:rsidR="00D24BB4" w:rsidRDefault="00D24BB4" w:rsidP="00D24BB4">
      <w:pPr>
        <w:rPr>
          <w:b/>
        </w:rPr>
      </w:pPr>
      <w:r w:rsidRPr="005C17F9">
        <w:rPr>
          <w:b/>
        </w:rPr>
        <w:t>Wat heb ik hier voor nodig:</w:t>
      </w:r>
    </w:p>
    <w:p w14:paraId="23DD9811" w14:textId="77777777" w:rsidR="00D24BB4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Toegang tot de wiki/help pagina</w:t>
      </w:r>
    </w:p>
    <w:p w14:paraId="071F7BC7" w14:textId="77777777" w:rsidR="00D24BB4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Een voorbeeld van de huisstijl van </w:t>
      </w:r>
      <w:proofErr w:type="spellStart"/>
      <w:r>
        <w:rPr>
          <w:b/>
        </w:rPr>
        <w:t>Nazcai</w:t>
      </w:r>
      <w:proofErr w:type="spellEnd"/>
    </w:p>
    <w:p w14:paraId="5DDC2C3A" w14:textId="6E951DC4" w:rsidR="00D24BB4" w:rsidRPr="004B3B76" w:rsidRDefault="00AF354C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>Een goedgekeurde mockup</w:t>
      </w:r>
    </w:p>
    <w:p w14:paraId="629989FB" w14:textId="604E59A1" w:rsidR="00D24BB4" w:rsidRPr="004B3B76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Een programma waar ik het </w:t>
      </w:r>
      <w:proofErr w:type="spellStart"/>
      <w:r w:rsidR="00C26CC5">
        <w:rPr>
          <w:b/>
        </w:rPr>
        <w:t>framework</w:t>
      </w:r>
      <w:proofErr w:type="spellEnd"/>
      <w:r>
        <w:rPr>
          <w:b/>
        </w:rPr>
        <w:t xml:space="preserve"> in realiseer (Visual Studio Enterprise 2017)</w:t>
      </w:r>
    </w:p>
    <w:p w14:paraId="77177454" w14:textId="359BFB90" w:rsidR="00D24BB4" w:rsidRPr="00A237B0" w:rsidRDefault="00D24BB4" w:rsidP="00D24BB4">
      <w:pPr>
        <w:pStyle w:val="Lijstalinea"/>
        <w:numPr>
          <w:ilvl w:val="0"/>
          <w:numId w:val="2"/>
        </w:numPr>
        <w:rPr>
          <w:b/>
        </w:rPr>
      </w:pPr>
      <w:r>
        <w:rPr>
          <w:b/>
        </w:rPr>
        <w:t xml:space="preserve">Een testomgeving waar ik het </w:t>
      </w:r>
      <w:proofErr w:type="spellStart"/>
      <w:r w:rsidR="00311E7E">
        <w:rPr>
          <w:b/>
        </w:rPr>
        <w:t>framework</w:t>
      </w:r>
      <w:proofErr w:type="spellEnd"/>
      <w:r>
        <w:rPr>
          <w:b/>
        </w:rPr>
        <w:t xml:space="preserve"> op kan draaien</w:t>
      </w:r>
    </w:p>
    <w:p w14:paraId="59D6BE77" w14:textId="77777777" w:rsidR="00D24BB4" w:rsidRDefault="00D24BB4" w:rsidP="00D24BB4">
      <w:pPr>
        <w:rPr>
          <w:b/>
        </w:rPr>
      </w:pPr>
    </w:p>
    <w:p w14:paraId="1E55B020" w14:textId="77777777" w:rsidR="00D24BB4" w:rsidRDefault="00D24BB4" w:rsidP="00D24BB4">
      <w:pPr>
        <w:rPr>
          <w:b/>
        </w:rPr>
      </w:pPr>
      <w:r>
        <w:rPr>
          <w:b/>
        </w:rPr>
        <w:t>De website moet aan de volgende eisen voldoen:</w:t>
      </w:r>
    </w:p>
    <w:p w14:paraId="58528DBF" w14:textId="77777777" w:rsidR="00D24BB4" w:rsidRPr="004B3B76" w:rsidRDefault="00D24BB4" w:rsidP="00D24BB4">
      <w:pPr>
        <w:pStyle w:val="Lijstalinea"/>
        <w:numPr>
          <w:ilvl w:val="0"/>
          <w:numId w:val="3"/>
        </w:numPr>
        <w:rPr>
          <w:b/>
        </w:rPr>
      </w:pPr>
      <w:r>
        <w:rPr>
          <w:b/>
        </w:rPr>
        <w:t>B</w:t>
      </w:r>
    </w:p>
    <w:p w14:paraId="145B1E56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205EB46" w14:textId="1D922553" w:rsidR="00F5543A" w:rsidRDefault="00F5543A" w:rsidP="00F5543A">
      <w:pPr>
        <w:pStyle w:val="Titel"/>
        <w:jc w:val="center"/>
      </w:pPr>
      <w:r>
        <w:lastRenderedPageBreak/>
        <w:t>Fase 2</w:t>
      </w:r>
    </w:p>
    <w:p w14:paraId="0AAEB5E6" w14:textId="77777777" w:rsidR="00F5543A" w:rsidRDefault="00F554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6EDFF3" w14:textId="62BCAD0A" w:rsidR="002C14A9" w:rsidRDefault="00F5543A" w:rsidP="00F5543A">
      <w:pPr>
        <w:pStyle w:val="Titel"/>
        <w:jc w:val="center"/>
      </w:pPr>
      <w:r>
        <w:lastRenderedPageBreak/>
        <w:t>Fase 3</w:t>
      </w:r>
    </w:p>
    <w:sectPr w:rsidR="002C14A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B88E" w14:textId="77777777" w:rsidR="0050696B" w:rsidRDefault="0050696B" w:rsidP="00F5543A">
      <w:pPr>
        <w:spacing w:after="0" w:line="240" w:lineRule="auto"/>
      </w:pPr>
      <w:r>
        <w:separator/>
      </w:r>
    </w:p>
  </w:endnote>
  <w:endnote w:type="continuationSeparator" w:id="0">
    <w:p w14:paraId="331D70D1" w14:textId="77777777" w:rsidR="0050696B" w:rsidRDefault="0050696B" w:rsidP="00F5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E260" w14:textId="77777777" w:rsidR="0050696B" w:rsidRDefault="0050696B" w:rsidP="00F5543A">
      <w:pPr>
        <w:spacing w:after="0" w:line="240" w:lineRule="auto"/>
      </w:pPr>
      <w:r>
        <w:separator/>
      </w:r>
    </w:p>
  </w:footnote>
  <w:footnote w:type="continuationSeparator" w:id="0">
    <w:p w14:paraId="46675F04" w14:textId="77777777" w:rsidR="0050696B" w:rsidRDefault="0050696B" w:rsidP="00F5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A8A5" w14:textId="0426923A" w:rsidR="00F5543A" w:rsidRDefault="00F5543A" w:rsidP="00F5543A">
    <w:pPr>
      <w:pStyle w:val="Koptekst"/>
      <w:jc w:val="center"/>
    </w:pPr>
    <w:r>
      <w:t>Stappenplan| Auteur: Julian de Graaf | Datum: 29 Okt 2018</w:t>
    </w:r>
  </w:p>
  <w:p w14:paraId="5738221D" w14:textId="77777777" w:rsidR="00F5543A" w:rsidRDefault="00F5543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4333"/>
    <w:multiLevelType w:val="hybridMultilevel"/>
    <w:tmpl w:val="79506BA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747"/>
    <w:multiLevelType w:val="hybridMultilevel"/>
    <w:tmpl w:val="9C90F00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BB5CEC"/>
    <w:multiLevelType w:val="hybridMultilevel"/>
    <w:tmpl w:val="08BC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F20F9"/>
    <w:multiLevelType w:val="hybridMultilevel"/>
    <w:tmpl w:val="2B70B2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29E2"/>
    <w:multiLevelType w:val="hybridMultilevel"/>
    <w:tmpl w:val="9B602B9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962"/>
    <w:multiLevelType w:val="hybridMultilevel"/>
    <w:tmpl w:val="EC76ECE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E5215"/>
    <w:multiLevelType w:val="hybridMultilevel"/>
    <w:tmpl w:val="614E4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50116"/>
    <w:multiLevelType w:val="hybridMultilevel"/>
    <w:tmpl w:val="BC98A2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F1"/>
    <w:rsid w:val="000830D1"/>
    <w:rsid w:val="000C1257"/>
    <w:rsid w:val="00167066"/>
    <w:rsid w:val="001F320F"/>
    <w:rsid w:val="00263B3E"/>
    <w:rsid w:val="002A1847"/>
    <w:rsid w:val="002A2DFA"/>
    <w:rsid w:val="00311E7E"/>
    <w:rsid w:val="0035133B"/>
    <w:rsid w:val="0037639F"/>
    <w:rsid w:val="00384096"/>
    <w:rsid w:val="00393037"/>
    <w:rsid w:val="00426C7E"/>
    <w:rsid w:val="004863BA"/>
    <w:rsid w:val="00495D1C"/>
    <w:rsid w:val="004B3B76"/>
    <w:rsid w:val="004B5D2B"/>
    <w:rsid w:val="0050696B"/>
    <w:rsid w:val="005C17F9"/>
    <w:rsid w:val="005C7B89"/>
    <w:rsid w:val="005E5962"/>
    <w:rsid w:val="005E5F87"/>
    <w:rsid w:val="005F207C"/>
    <w:rsid w:val="00606F25"/>
    <w:rsid w:val="006B16E4"/>
    <w:rsid w:val="006D34B3"/>
    <w:rsid w:val="006D54A1"/>
    <w:rsid w:val="00765C69"/>
    <w:rsid w:val="00771A9A"/>
    <w:rsid w:val="007E6350"/>
    <w:rsid w:val="00881CAC"/>
    <w:rsid w:val="009D3B66"/>
    <w:rsid w:val="009E3164"/>
    <w:rsid w:val="009F3946"/>
    <w:rsid w:val="00A076F4"/>
    <w:rsid w:val="00A237B0"/>
    <w:rsid w:val="00A47539"/>
    <w:rsid w:val="00A94A47"/>
    <w:rsid w:val="00AD698A"/>
    <w:rsid w:val="00AE1808"/>
    <w:rsid w:val="00AF354C"/>
    <w:rsid w:val="00B53FF7"/>
    <w:rsid w:val="00B827E4"/>
    <w:rsid w:val="00BE50E6"/>
    <w:rsid w:val="00C26CC5"/>
    <w:rsid w:val="00C6723C"/>
    <w:rsid w:val="00CA4D79"/>
    <w:rsid w:val="00CD1C55"/>
    <w:rsid w:val="00D00E42"/>
    <w:rsid w:val="00D10148"/>
    <w:rsid w:val="00D24BB4"/>
    <w:rsid w:val="00D4741B"/>
    <w:rsid w:val="00D714BD"/>
    <w:rsid w:val="00EE02F1"/>
    <w:rsid w:val="00F21906"/>
    <w:rsid w:val="00F37A2E"/>
    <w:rsid w:val="00F5543A"/>
    <w:rsid w:val="00F563DB"/>
    <w:rsid w:val="00FB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EEC90"/>
  <w15:chartTrackingRefBased/>
  <w15:docId w15:val="{27DBE049-A3D0-465B-A1F9-3B2BF67B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543A"/>
  </w:style>
  <w:style w:type="paragraph" w:styleId="Voettekst">
    <w:name w:val="footer"/>
    <w:basedOn w:val="Standaard"/>
    <w:link w:val="VoettekstChar"/>
    <w:uiPriority w:val="99"/>
    <w:unhideWhenUsed/>
    <w:rsid w:val="00F5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543A"/>
  </w:style>
  <w:style w:type="paragraph" w:styleId="Titel">
    <w:name w:val="Title"/>
    <w:basedOn w:val="Standaard"/>
    <w:next w:val="Standaard"/>
    <w:link w:val="TitelChar"/>
    <w:uiPriority w:val="10"/>
    <w:qFormat/>
    <w:rsid w:val="00F55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5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4863B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6723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723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21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1906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21906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21906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21906"/>
    <w:pPr>
      <w:spacing w:after="100"/>
      <w:ind w:left="440"/>
    </w:pPr>
    <w:rPr>
      <w:rFonts w:eastAsiaTheme="minorEastAs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kpn.com/" TargetMode="External"/><Relationship Id="rId13" Type="http://schemas.openxmlformats.org/officeDocument/2006/relationships/hyperlink" Target="https://www.phpbb.com/foru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race.com/self-service-for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/What-are-some-of-the-most-useful-online-forum-features-functions-you-have-us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endesk.nl/guide/" TargetMode="External"/><Relationship Id="rId10" Type="http://schemas.openxmlformats.org/officeDocument/2006/relationships/hyperlink" Target="http://blog.higherlogic.com/2012/11/14/11-powerful-features-you-should-have-in-your-online-customer-for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odle.org/dev/Forum_requirements" TargetMode="External"/><Relationship Id="rId14" Type="http://schemas.openxmlformats.org/officeDocument/2006/relationships/hyperlink" Target="https://www.anwb.nl/community/forum/service-foru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3D14-1620-449C-A30A-360059C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de Graaf</dc:creator>
  <cp:keywords/>
  <dc:description/>
  <cp:lastModifiedBy>Julian de Graaf</cp:lastModifiedBy>
  <cp:revision>44</cp:revision>
  <dcterms:created xsi:type="dcterms:W3CDTF">2018-10-29T12:08:00Z</dcterms:created>
  <dcterms:modified xsi:type="dcterms:W3CDTF">2018-10-30T13:43:00Z</dcterms:modified>
</cp:coreProperties>
</file>